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A55D4F">
        <w:rPr>
          <w:rFonts w:ascii="Times New Roman" w:hAnsi="Times New Roman" w:cs="Times New Roman"/>
          <w:b/>
        </w:rPr>
        <w:t>492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A55D4F">
        <w:rPr>
          <w:rFonts w:ascii="Times New Roman" w:hAnsi="Times New Roman" w:cs="Times New Roman"/>
          <w:b/>
        </w:rPr>
        <w:t>–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A55D4F" w:rsidRPr="00A55D4F">
        <w:rPr>
          <w:rFonts w:ascii="Times New Roman" w:hAnsi="Times New Roman" w:cs="Times New Roman"/>
          <w:b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</w:t>
      </w:r>
      <w:r w:rsidR="00A55D4F">
        <w:rPr>
          <w:rFonts w:ascii="Times New Roman" w:hAnsi="Times New Roman" w:cs="Times New Roman"/>
          <w:b/>
        </w:rPr>
        <w:t>.68) сек. В (ось 3-4)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A55D4F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10» июня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B6631C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263">
              <w:rPr>
                <w:rFonts w:ascii="Times New Roman" w:hAnsi="Times New Roman" w:cs="Times New Roman"/>
              </w:rPr>
      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В (ось 3-4)»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131C4F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B6631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1C" w:rsidRPr="00261A36" w:rsidRDefault="00B6631C" w:rsidP="00B663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1C" w:rsidRPr="00B843A2" w:rsidRDefault="00B6631C" w:rsidP="00B663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/ ООО «ОСУ-2»</w:t>
            </w:r>
          </w:p>
        </w:tc>
      </w:tr>
      <w:tr w:rsidR="00B6631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1C" w:rsidRPr="00261A36" w:rsidRDefault="00B6631C" w:rsidP="00B663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1C" w:rsidRPr="00B843A2" w:rsidRDefault="00B6631C" w:rsidP="00B6631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43A2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B6631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1C" w:rsidRPr="00261A36" w:rsidRDefault="00B6631C" w:rsidP="00B663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1C" w:rsidRPr="00B843A2" w:rsidRDefault="00B6631C" w:rsidP="00B66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5:17</w:t>
            </w:r>
          </w:p>
        </w:tc>
      </w:tr>
      <w:tr w:rsidR="00B6631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1C" w:rsidRPr="00261A36" w:rsidRDefault="00B6631C" w:rsidP="00B663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1C" w:rsidRPr="00B843A2" w:rsidRDefault="00B6631C" w:rsidP="00B66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  <w:r w:rsidRPr="00B843A2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B6631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1C" w:rsidRPr="00261A36" w:rsidRDefault="00B6631C" w:rsidP="00B663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1C" w:rsidRPr="00B843A2" w:rsidRDefault="00B6631C" w:rsidP="00B6631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  <w:r w:rsidRPr="00B843A2">
              <w:rPr>
                <w:rFonts w:ascii="Times New Roman" w:hAnsi="Times New Roman" w:cs="Times New Roman"/>
              </w:rPr>
              <w:t xml:space="preserve">.2025  </w:t>
            </w:r>
            <w:r>
              <w:rPr>
                <w:rFonts w:ascii="Times New Roman" w:hAnsi="Times New Roman" w:cs="Times New Roman"/>
              </w:rPr>
              <w:t>16:00 - 01.06.2025  16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DA4EC6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DA4EC6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E320D0" w:rsidRPr="00F611A1" w:rsidTr="00676A6B">
        <w:trPr>
          <w:trHeight w:val="455"/>
        </w:trPr>
        <w:tc>
          <w:tcPr>
            <w:tcW w:w="2410" w:type="dxa"/>
            <w:vAlign w:val="center"/>
          </w:tcPr>
          <w:p w:rsidR="00E320D0" w:rsidRPr="00B843A2" w:rsidRDefault="00E320D0" w:rsidP="00E32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20D0" w:rsidRPr="00F611A1" w:rsidRDefault="00E320D0" w:rsidP="0009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E320D0" w:rsidRPr="00F611A1" w:rsidRDefault="00E320D0" w:rsidP="00E32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E320D0" w:rsidRPr="00F611A1" w:rsidTr="00676A6B">
        <w:trPr>
          <w:trHeight w:val="455"/>
        </w:trPr>
        <w:tc>
          <w:tcPr>
            <w:tcW w:w="2410" w:type="dxa"/>
            <w:vAlign w:val="center"/>
          </w:tcPr>
          <w:p w:rsidR="00E320D0" w:rsidRPr="00B843A2" w:rsidRDefault="00E320D0" w:rsidP="00E32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20D0" w:rsidRPr="00F611A1" w:rsidRDefault="00E320D0" w:rsidP="0009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E320D0" w:rsidRPr="00C35021" w:rsidRDefault="00E320D0" w:rsidP="00E320D0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bookmarkEnd w:id="0"/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E320D0" w:rsidRPr="00706263">
        <w:rPr>
          <w:rFonts w:ascii="Times New Roman" w:hAnsi="Times New Roman"/>
        </w:rPr>
        <w:t xml:space="preserve">Выполнение комплекса отделочных работ на </w:t>
      </w:r>
      <w:r w:rsidR="00E320D0" w:rsidRPr="00706263">
        <w:rPr>
          <w:rFonts w:ascii="Times New Roman" w:hAnsi="Times New Roman"/>
        </w:rPr>
        <w:lastRenderedPageBreak/>
        <w:t>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</w:t>
      </w:r>
      <w:r w:rsidR="00E320D0">
        <w:rPr>
          <w:rFonts w:ascii="Times New Roman" w:hAnsi="Times New Roman"/>
        </w:rPr>
        <w:t>ус 1 (поз.68) сек. В (ось 3-4)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E320D0">
        <w:rPr>
          <w:rFonts w:ascii="Times New Roman" w:hAnsi="Times New Roman"/>
        </w:rPr>
        <w:t>2</w:t>
      </w:r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0C0B30" w:rsidRDefault="000C0B3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0C0B30" w:rsidRPr="00B843A2" w:rsidRDefault="000C0B30" w:rsidP="000C0B30">
      <w:pPr>
        <w:pStyle w:val="a4"/>
        <w:tabs>
          <w:tab w:val="left" w:pos="-567"/>
          <w:tab w:val="left" w:pos="8505"/>
        </w:tabs>
        <w:ind w:left="76" w:firstLine="491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Голосовали:         </w:t>
      </w:r>
      <w:r w:rsidRPr="00B843A2">
        <w:rPr>
          <w:rFonts w:ascii="Times New Roman" w:hAnsi="Times New Roman"/>
        </w:rPr>
        <w:tab/>
      </w:r>
      <w:r w:rsidRPr="00B843A2">
        <w:rPr>
          <w:rFonts w:ascii="Times New Roman" w:hAnsi="Times New Roman"/>
        </w:rPr>
        <w:tab/>
      </w:r>
    </w:p>
    <w:p w:rsidR="000C0B30" w:rsidRPr="00B843A2" w:rsidRDefault="000C0B30" w:rsidP="000C0B30">
      <w:pPr>
        <w:pStyle w:val="a4"/>
        <w:tabs>
          <w:tab w:val="left" w:pos="-567"/>
        </w:tabs>
        <w:spacing w:after="0" w:line="240" w:lineRule="auto"/>
        <w:ind w:left="-284" w:firstLine="709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 </w:t>
      </w:r>
      <w:r w:rsidR="00E14064">
        <w:rPr>
          <w:rFonts w:ascii="Times New Roman" w:hAnsi="Times New Roman"/>
        </w:rPr>
        <w:t>«ЗА» - 4</w:t>
      </w:r>
      <w:r w:rsidRPr="00B843A2">
        <w:rPr>
          <w:rFonts w:ascii="Times New Roman" w:hAnsi="Times New Roman"/>
        </w:rPr>
        <w:t xml:space="preserve"> (единогласно), «ПРОТИВ» - 0. </w:t>
      </w:r>
    </w:p>
    <w:p w:rsidR="000C0B30" w:rsidRDefault="000C0B3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9D59F8">
        <w:rPr>
          <w:rFonts w:ascii="Times New Roman" w:hAnsi="Times New Roman" w:cs="Times New Roman"/>
        </w:rPr>
        <w:t>: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B63411" w:rsidRPr="00706263">
        <w:rPr>
          <w:rFonts w:ascii="Times New Roman" w:hAnsi="Times New Roman" w:cs="Times New Roman"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</w:t>
      </w:r>
      <w:r w:rsidR="00B63411">
        <w:rPr>
          <w:rFonts w:ascii="Times New Roman" w:hAnsi="Times New Roman" w:cs="Times New Roman"/>
        </w:rPr>
        <w:t>ус 1 (поз.68) сек. В (ось 3-4)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223D99" w:rsidRPr="0022053A">
        <w:rPr>
          <w:rFonts w:ascii="Times New Roman" w:hAnsi="Times New Roman" w:cs="Times New Roman"/>
        </w:rPr>
        <w:t>zakupki.orelstroy.ru</w:t>
      </w:r>
      <w:r w:rsidR="00223D99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C5" w:rsidRDefault="00996CC5" w:rsidP="00637DD7">
      <w:pPr>
        <w:spacing w:after="0" w:line="240" w:lineRule="auto"/>
      </w:pPr>
      <w:r>
        <w:separator/>
      </w:r>
    </w:p>
  </w:endnote>
  <w:endnote w:type="continuationSeparator" w:id="0">
    <w:p w:rsidR="00996CC5" w:rsidRDefault="00996CC5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C5" w:rsidRDefault="00996CC5" w:rsidP="00637DD7">
      <w:pPr>
        <w:spacing w:after="0" w:line="240" w:lineRule="auto"/>
      </w:pPr>
      <w:r>
        <w:separator/>
      </w:r>
    </w:p>
  </w:footnote>
  <w:footnote w:type="continuationSeparator" w:id="0">
    <w:p w:rsidR="00996CC5" w:rsidRDefault="00996CC5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5005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0B30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1C4F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3D99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665D7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595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1C49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06A3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5F4E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20A0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0B08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6CC5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59F8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55D4F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A7E3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649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31D"/>
    <w:rsid w:val="00B5791B"/>
    <w:rsid w:val="00B625D2"/>
    <w:rsid w:val="00B629D2"/>
    <w:rsid w:val="00B63411"/>
    <w:rsid w:val="00B639A4"/>
    <w:rsid w:val="00B6631C"/>
    <w:rsid w:val="00B71316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1745E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0DDC"/>
    <w:rsid w:val="00D62346"/>
    <w:rsid w:val="00D6247B"/>
    <w:rsid w:val="00D64B65"/>
    <w:rsid w:val="00D6544F"/>
    <w:rsid w:val="00D7315D"/>
    <w:rsid w:val="00D73CD9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4EC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064"/>
    <w:rsid w:val="00E14FC2"/>
    <w:rsid w:val="00E156FC"/>
    <w:rsid w:val="00E15943"/>
    <w:rsid w:val="00E15EA2"/>
    <w:rsid w:val="00E15EB7"/>
    <w:rsid w:val="00E177BD"/>
    <w:rsid w:val="00E17998"/>
    <w:rsid w:val="00E21070"/>
    <w:rsid w:val="00E2342E"/>
    <w:rsid w:val="00E26175"/>
    <w:rsid w:val="00E2647D"/>
    <w:rsid w:val="00E26B9B"/>
    <w:rsid w:val="00E31380"/>
    <w:rsid w:val="00E317F6"/>
    <w:rsid w:val="00E320D0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4BED"/>
    <w:rsid w:val="00F15ADD"/>
    <w:rsid w:val="00F1726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346F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F1B9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67A5-5A45-451D-8347-CB16411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1</cp:revision>
  <cp:lastPrinted>2023-08-01T08:43:00Z</cp:lastPrinted>
  <dcterms:created xsi:type="dcterms:W3CDTF">2025-06-11T13:09:00Z</dcterms:created>
  <dcterms:modified xsi:type="dcterms:W3CDTF">2025-06-11T13:12:00Z</dcterms:modified>
</cp:coreProperties>
</file>